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30953" w14:textId="77777777" w:rsidR="00CC1FD2" w:rsidRPr="00CC1FD2" w:rsidRDefault="00CC1FD2" w:rsidP="00CC1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0E305" w14:textId="3F3281E8" w:rsidR="00731F21" w:rsidRPr="00B574FE" w:rsidRDefault="00731F21" w:rsidP="00DF26C3">
      <w:p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комитет</w:t>
      </w:r>
      <w:r w:rsidR="00B5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14:paraId="337A5010" w14:textId="0260ECCF" w:rsidR="00B574FE" w:rsidRDefault="00731F21" w:rsidP="00B574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бюджету, налогам, финансам и </w:t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й политике </w:t>
      </w:r>
    </w:p>
    <w:p w14:paraId="5B69835C" w14:textId="52DA8B04" w:rsidR="00CC1FD2" w:rsidRDefault="00CC1FD2" w:rsidP="00CC1F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10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ородскому хозяйству и муниципальной собственности, по развитию</w:t>
      </w:r>
      <w:r w:rsidRPr="00CC1F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28F2B565" w14:textId="502DD20C" w:rsidR="00B574FE" w:rsidRDefault="0040335F" w:rsidP="00B574FE">
      <w:pPr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1.2026</w:t>
      </w:r>
      <w:r w:rsidR="00B5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чало 13-00</w:t>
      </w:r>
      <w:r w:rsidR="00B57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74FE" w:rsidRPr="00DF2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</w:p>
    <w:p w14:paraId="2979DD91" w14:textId="608811BD" w:rsidR="00CC1FD2" w:rsidRDefault="0040335F" w:rsidP="00F8482D">
      <w:pPr>
        <w:pStyle w:val="a3"/>
        <w:numPr>
          <w:ilvl w:val="0"/>
          <w:numId w:val="48"/>
        </w:numPr>
        <w:tabs>
          <w:tab w:val="center" w:pos="4904"/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огнозный план приватизации муниципального имущества Анжеро-Судженского городского округа на 2025 год, утвержденный решением Совета народных депутатов АСГО от 28.06.2024 №302 «Об утверждении прогнозного плана приватизации муниципального имущества Анжеро-Судженского городского округа на 2025 год».</w:t>
      </w:r>
    </w:p>
    <w:p w14:paraId="5F1D5E38" w14:textId="0CB44829" w:rsidR="00F8482D" w:rsidRPr="00F8482D" w:rsidRDefault="00F8482D" w:rsidP="00F8482D">
      <w:pPr>
        <w:pStyle w:val="a3"/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Анна Эдуардовна </w:t>
      </w:r>
      <w:proofErr w:type="spellStart"/>
      <w:r w:rsidRPr="00F84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нигина</w:t>
      </w:r>
      <w:proofErr w:type="spellEnd"/>
    </w:p>
    <w:p w14:paraId="469ADA51" w14:textId="27E1E072" w:rsidR="0040335F" w:rsidRDefault="0040335F" w:rsidP="00F8482D">
      <w:pPr>
        <w:pStyle w:val="a3"/>
        <w:numPr>
          <w:ilvl w:val="0"/>
          <w:numId w:val="48"/>
        </w:numPr>
        <w:tabs>
          <w:tab w:val="center" w:pos="4904"/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огнозный план приватизации муниципального имущества Анжеро-Судженского городского округа на 2026 год, утвержденный решением Совета народных депутатов АСГО от 27.06.2025 №376 «Об утверждении прогнозного плана приватизации муниципального имущества Анжеро-Судженского городского округа на 2026 год»</w:t>
      </w:r>
      <w:r w:rsidR="00F84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040F7B" w14:textId="59CFFF85" w:rsidR="00F8482D" w:rsidRPr="00F8482D" w:rsidRDefault="00F8482D" w:rsidP="00F8482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Анна Эдуардовна </w:t>
      </w:r>
      <w:proofErr w:type="spellStart"/>
      <w:r w:rsidRPr="00F84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нигина</w:t>
      </w:r>
      <w:proofErr w:type="spellEnd"/>
    </w:p>
    <w:p w14:paraId="18F5C713" w14:textId="7636AC27" w:rsidR="0040335F" w:rsidRPr="00F8482D" w:rsidRDefault="0040335F" w:rsidP="00F8482D">
      <w:pPr>
        <w:pStyle w:val="a3"/>
        <w:numPr>
          <w:ilvl w:val="0"/>
          <w:numId w:val="46"/>
        </w:numPr>
        <w:tabs>
          <w:tab w:val="center" w:pos="4904"/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народных депутатов Анжеро-Судженского городского округа от 24.11.2015 года №389 «Об установлении на территории</w:t>
      </w:r>
      <w:r w:rsidR="002C5149" w:rsidRPr="00F8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Анжеро-Судженский городской округ» налога на имущество физических лиц</w:t>
      </w:r>
      <w:r w:rsidRPr="00F848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5149" w:rsidRPr="00F84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D5B6FB" w14:textId="04A8B8C2" w:rsidR="002C5149" w:rsidRPr="00F8482D" w:rsidRDefault="00F8482D" w:rsidP="00F8482D">
      <w:pPr>
        <w:pStyle w:val="a3"/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на Николаев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иняева</w:t>
      </w:r>
      <w:proofErr w:type="spellEnd"/>
    </w:p>
    <w:p w14:paraId="255D687F" w14:textId="57C49C4E" w:rsidR="002C5149" w:rsidRDefault="002C5149" w:rsidP="00F8482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народных депутатов Анжеро-Судженского городского </w:t>
      </w:r>
      <w:bookmarkStart w:id="0" w:name="_GoBack"/>
      <w:bookmarkEnd w:id="0"/>
      <w:r w:rsidRPr="002C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C514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5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5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2</w:t>
      </w:r>
      <w:r w:rsidRPr="002C5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«Анжеро-Судженский городской округ»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2C5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C5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C5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.</w:t>
      </w:r>
    </w:p>
    <w:p w14:paraId="0FE41ED5" w14:textId="77777777" w:rsidR="00F8482D" w:rsidRPr="00F8482D" w:rsidRDefault="00F8482D" w:rsidP="00F8482D">
      <w:pPr>
        <w:pStyle w:val="a3"/>
        <w:tabs>
          <w:tab w:val="center" w:pos="4904"/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на Николаев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иняева</w:t>
      </w:r>
      <w:proofErr w:type="spellEnd"/>
    </w:p>
    <w:p w14:paraId="62FF3392" w14:textId="3D7F96FD" w:rsidR="002C5149" w:rsidRDefault="00F8482D" w:rsidP="00F8482D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Совета народных депутатов Анжеро-Судженского городского округа от 14.09.2011 №719 «Об образовании контрольного органа внешнего муниципального контроля»</w:t>
      </w:r>
    </w:p>
    <w:p w14:paraId="62D037EF" w14:textId="43FA165E" w:rsidR="00F8482D" w:rsidRPr="00F8482D" w:rsidRDefault="00F8482D" w:rsidP="00F8482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чик: Екатерина Юрьевна Хамидулина</w:t>
      </w:r>
    </w:p>
    <w:sectPr w:rsidR="00F8482D" w:rsidRPr="00F8482D" w:rsidSect="00B574FE">
      <w:pgSz w:w="11906" w:h="16838"/>
      <w:pgMar w:top="567" w:right="70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FCC"/>
    <w:multiLevelType w:val="hybridMultilevel"/>
    <w:tmpl w:val="F61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B94"/>
    <w:multiLevelType w:val="hybridMultilevel"/>
    <w:tmpl w:val="580C560E"/>
    <w:lvl w:ilvl="0" w:tplc="E488C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4A9"/>
    <w:multiLevelType w:val="hybridMultilevel"/>
    <w:tmpl w:val="98B4A8A2"/>
    <w:lvl w:ilvl="0" w:tplc="88D84F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3AED"/>
    <w:multiLevelType w:val="hybridMultilevel"/>
    <w:tmpl w:val="C23C020A"/>
    <w:lvl w:ilvl="0" w:tplc="A95E2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3008"/>
    <w:multiLevelType w:val="hybridMultilevel"/>
    <w:tmpl w:val="9930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E5803"/>
    <w:multiLevelType w:val="hybridMultilevel"/>
    <w:tmpl w:val="252C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5DEF"/>
    <w:multiLevelType w:val="hybridMultilevel"/>
    <w:tmpl w:val="54A6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91268"/>
    <w:multiLevelType w:val="hybridMultilevel"/>
    <w:tmpl w:val="DD6C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20E2"/>
    <w:multiLevelType w:val="multilevel"/>
    <w:tmpl w:val="84FC59B0"/>
    <w:lvl w:ilvl="0">
      <w:start w:val="2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E93662"/>
    <w:multiLevelType w:val="hybridMultilevel"/>
    <w:tmpl w:val="5EAE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484"/>
    <w:multiLevelType w:val="hybridMultilevel"/>
    <w:tmpl w:val="91A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64BE9"/>
    <w:multiLevelType w:val="hybridMultilevel"/>
    <w:tmpl w:val="C09CB554"/>
    <w:lvl w:ilvl="0" w:tplc="B9A6A7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53721"/>
    <w:multiLevelType w:val="hybridMultilevel"/>
    <w:tmpl w:val="BFB8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A6FD2"/>
    <w:multiLevelType w:val="hybridMultilevel"/>
    <w:tmpl w:val="9878BE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F861F9A"/>
    <w:multiLevelType w:val="hybridMultilevel"/>
    <w:tmpl w:val="102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666"/>
    <w:multiLevelType w:val="hybridMultilevel"/>
    <w:tmpl w:val="6E90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E7349"/>
    <w:multiLevelType w:val="hybridMultilevel"/>
    <w:tmpl w:val="0B0E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ED8"/>
    <w:multiLevelType w:val="hybridMultilevel"/>
    <w:tmpl w:val="FB0C942C"/>
    <w:lvl w:ilvl="0" w:tplc="D7462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606B7"/>
    <w:multiLevelType w:val="hybridMultilevel"/>
    <w:tmpl w:val="5468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5761C"/>
    <w:multiLevelType w:val="hybridMultilevel"/>
    <w:tmpl w:val="CCF8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C32F8"/>
    <w:multiLevelType w:val="hybridMultilevel"/>
    <w:tmpl w:val="FB0C942C"/>
    <w:lvl w:ilvl="0" w:tplc="D74623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3838F2"/>
    <w:multiLevelType w:val="hybridMultilevel"/>
    <w:tmpl w:val="E4B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A7CA1"/>
    <w:multiLevelType w:val="hybridMultilevel"/>
    <w:tmpl w:val="54E2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24CDB"/>
    <w:multiLevelType w:val="hybridMultilevel"/>
    <w:tmpl w:val="C5280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421DA4"/>
    <w:multiLevelType w:val="hybridMultilevel"/>
    <w:tmpl w:val="4D44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0463"/>
    <w:multiLevelType w:val="hybridMultilevel"/>
    <w:tmpl w:val="9878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E7ADF"/>
    <w:multiLevelType w:val="hybridMultilevel"/>
    <w:tmpl w:val="0C464D7A"/>
    <w:lvl w:ilvl="0" w:tplc="0D6C6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1418C"/>
    <w:multiLevelType w:val="hybridMultilevel"/>
    <w:tmpl w:val="FB0C942C"/>
    <w:lvl w:ilvl="0" w:tplc="D7462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270E9"/>
    <w:multiLevelType w:val="hybridMultilevel"/>
    <w:tmpl w:val="E4B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A131C"/>
    <w:multiLevelType w:val="hybridMultilevel"/>
    <w:tmpl w:val="8E70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F236A"/>
    <w:multiLevelType w:val="hybridMultilevel"/>
    <w:tmpl w:val="E4B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611CA"/>
    <w:multiLevelType w:val="hybridMultilevel"/>
    <w:tmpl w:val="0F98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D1330"/>
    <w:multiLevelType w:val="hybridMultilevel"/>
    <w:tmpl w:val="FB0C94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979BD"/>
    <w:multiLevelType w:val="hybridMultilevel"/>
    <w:tmpl w:val="C23C020A"/>
    <w:lvl w:ilvl="0" w:tplc="A95E2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6106E"/>
    <w:multiLevelType w:val="hybridMultilevel"/>
    <w:tmpl w:val="9780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05382"/>
    <w:multiLevelType w:val="hybridMultilevel"/>
    <w:tmpl w:val="CF54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25F3B"/>
    <w:multiLevelType w:val="hybridMultilevel"/>
    <w:tmpl w:val="48AE8E32"/>
    <w:lvl w:ilvl="0" w:tplc="8A044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D35C1"/>
    <w:multiLevelType w:val="hybridMultilevel"/>
    <w:tmpl w:val="54EC7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025B"/>
    <w:multiLevelType w:val="hybridMultilevel"/>
    <w:tmpl w:val="027CB522"/>
    <w:lvl w:ilvl="0" w:tplc="C09232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862B8"/>
    <w:multiLevelType w:val="hybridMultilevel"/>
    <w:tmpl w:val="6594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9341B"/>
    <w:multiLevelType w:val="hybridMultilevel"/>
    <w:tmpl w:val="5EAE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03CDB"/>
    <w:multiLevelType w:val="hybridMultilevel"/>
    <w:tmpl w:val="3B466954"/>
    <w:lvl w:ilvl="0" w:tplc="4E4AC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414D0"/>
    <w:multiLevelType w:val="hybridMultilevel"/>
    <w:tmpl w:val="44E0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C339B"/>
    <w:multiLevelType w:val="hybridMultilevel"/>
    <w:tmpl w:val="348E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70650"/>
    <w:multiLevelType w:val="hybridMultilevel"/>
    <w:tmpl w:val="54A6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93ED0"/>
    <w:multiLevelType w:val="hybridMultilevel"/>
    <w:tmpl w:val="CF56A6FC"/>
    <w:lvl w:ilvl="0" w:tplc="A95E2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030C3"/>
    <w:multiLevelType w:val="hybridMultilevel"/>
    <w:tmpl w:val="4E88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10311"/>
    <w:multiLevelType w:val="hybridMultilevel"/>
    <w:tmpl w:val="4D2C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30"/>
  </w:num>
  <w:num w:numId="5">
    <w:abstractNumId w:val="4"/>
  </w:num>
  <w:num w:numId="6">
    <w:abstractNumId w:val="43"/>
  </w:num>
  <w:num w:numId="7">
    <w:abstractNumId w:val="39"/>
  </w:num>
  <w:num w:numId="8">
    <w:abstractNumId w:val="14"/>
  </w:num>
  <w:num w:numId="9">
    <w:abstractNumId w:val="0"/>
  </w:num>
  <w:num w:numId="10">
    <w:abstractNumId w:val="12"/>
  </w:num>
  <w:num w:numId="11">
    <w:abstractNumId w:val="46"/>
  </w:num>
  <w:num w:numId="12">
    <w:abstractNumId w:val="41"/>
  </w:num>
  <w:num w:numId="13">
    <w:abstractNumId w:val="26"/>
  </w:num>
  <w:num w:numId="14">
    <w:abstractNumId w:val="9"/>
  </w:num>
  <w:num w:numId="15">
    <w:abstractNumId w:val="31"/>
  </w:num>
  <w:num w:numId="16">
    <w:abstractNumId w:val="40"/>
  </w:num>
  <w:num w:numId="17">
    <w:abstractNumId w:val="38"/>
  </w:num>
  <w:num w:numId="18">
    <w:abstractNumId w:val="42"/>
  </w:num>
  <w:num w:numId="19">
    <w:abstractNumId w:val="3"/>
  </w:num>
  <w:num w:numId="20">
    <w:abstractNumId w:val="33"/>
  </w:num>
  <w:num w:numId="21">
    <w:abstractNumId w:val="45"/>
  </w:num>
  <w:num w:numId="22">
    <w:abstractNumId w:val="1"/>
  </w:num>
  <w:num w:numId="23">
    <w:abstractNumId w:val="8"/>
  </w:num>
  <w:num w:numId="24">
    <w:abstractNumId w:val="18"/>
  </w:num>
  <w:num w:numId="25">
    <w:abstractNumId w:val="27"/>
  </w:num>
  <w:num w:numId="26">
    <w:abstractNumId w:val="17"/>
  </w:num>
  <w:num w:numId="27">
    <w:abstractNumId w:val="20"/>
  </w:num>
  <w:num w:numId="28">
    <w:abstractNumId w:val="32"/>
  </w:num>
  <w:num w:numId="29">
    <w:abstractNumId w:val="36"/>
  </w:num>
  <w:num w:numId="30">
    <w:abstractNumId w:val="44"/>
  </w:num>
  <w:num w:numId="31">
    <w:abstractNumId w:val="6"/>
  </w:num>
  <w:num w:numId="32">
    <w:abstractNumId w:val="11"/>
  </w:num>
  <w:num w:numId="33">
    <w:abstractNumId w:val="22"/>
  </w:num>
  <w:num w:numId="34">
    <w:abstractNumId w:val="15"/>
  </w:num>
  <w:num w:numId="35">
    <w:abstractNumId w:val="25"/>
  </w:num>
  <w:num w:numId="36">
    <w:abstractNumId w:val="13"/>
  </w:num>
  <w:num w:numId="37">
    <w:abstractNumId w:val="24"/>
  </w:num>
  <w:num w:numId="38">
    <w:abstractNumId w:val="34"/>
  </w:num>
  <w:num w:numId="39">
    <w:abstractNumId w:val="29"/>
  </w:num>
  <w:num w:numId="40">
    <w:abstractNumId w:val="2"/>
  </w:num>
  <w:num w:numId="41">
    <w:abstractNumId w:val="47"/>
  </w:num>
  <w:num w:numId="42">
    <w:abstractNumId w:val="5"/>
  </w:num>
  <w:num w:numId="43">
    <w:abstractNumId w:val="10"/>
  </w:num>
  <w:num w:numId="44">
    <w:abstractNumId w:val="16"/>
  </w:num>
  <w:num w:numId="45">
    <w:abstractNumId w:val="35"/>
  </w:num>
  <w:num w:numId="46">
    <w:abstractNumId w:val="37"/>
  </w:num>
  <w:num w:numId="47">
    <w:abstractNumId w:val="1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34"/>
    <w:rsid w:val="00005B58"/>
    <w:rsid w:val="00047829"/>
    <w:rsid w:val="00055688"/>
    <w:rsid w:val="00070778"/>
    <w:rsid w:val="00081AE5"/>
    <w:rsid w:val="000831BE"/>
    <w:rsid w:val="000C2CCB"/>
    <w:rsid w:val="000F3617"/>
    <w:rsid w:val="0016460D"/>
    <w:rsid w:val="00181842"/>
    <w:rsid w:val="0018277F"/>
    <w:rsid w:val="00195CDD"/>
    <w:rsid w:val="001A7310"/>
    <w:rsid w:val="001B58FB"/>
    <w:rsid w:val="001C0FBE"/>
    <w:rsid w:val="001D15EC"/>
    <w:rsid w:val="00210BD7"/>
    <w:rsid w:val="00244BF3"/>
    <w:rsid w:val="00260874"/>
    <w:rsid w:val="00286F99"/>
    <w:rsid w:val="002A7BE3"/>
    <w:rsid w:val="002C3635"/>
    <w:rsid w:val="002C5149"/>
    <w:rsid w:val="002E64E1"/>
    <w:rsid w:val="002E71CB"/>
    <w:rsid w:val="00311FC7"/>
    <w:rsid w:val="003315A0"/>
    <w:rsid w:val="00333DD4"/>
    <w:rsid w:val="00334B78"/>
    <w:rsid w:val="00364C5C"/>
    <w:rsid w:val="00395C8C"/>
    <w:rsid w:val="003A6650"/>
    <w:rsid w:val="003B004A"/>
    <w:rsid w:val="003B7AB6"/>
    <w:rsid w:val="003C40AC"/>
    <w:rsid w:val="003D12B8"/>
    <w:rsid w:val="003F6B32"/>
    <w:rsid w:val="0040335F"/>
    <w:rsid w:val="0043297C"/>
    <w:rsid w:val="00435C25"/>
    <w:rsid w:val="0047561F"/>
    <w:rsid w:val="00476250"/>
    <w:rsid w:val="004770E3"/>
    <w:rsid w:val="00477AAA"/>
    <w:rsid w:val="00482360"/>
    <w:rsid w:val="004B2593"/>
    <w:rsid w:val="004B79D3"/>
    <w:rsid w:val="004C10FB"/>
    <w:rsid w:val="004D6F04"/>
    <w:rsid w:val="00517933"/>
    <w:rsid w:val="00542C90"/>
    <w:rsid w:val="005726FC"/>
    <w:rsid w:val="0057509D"/>
    <w:rsid w:val="005B0AF9"/>
    <w:rsid w:val="00610D44"/>
    <w:rsid w:val="00617F52"/>
    <w:rsid w:val="00632B9E"/>
    <w:rsid w:val="006432E7"/>
    <w:rsid w:val="00662586"/>
    <w:rsid w:val="006D466B"/>
    <w:rsid w:val="006E3B7F"/>
    <w:rsid w:val="006E3C10"/>
    <w:rsid w:val="007248B7"/>
    <w:rsid w:val="00731F21"/>
    <w:rsid w:val="00764BF5"/>
    <w:rsid w:val="00772E87"/>
    <w:rsid w:val="007A7F9E"/>
    <w:rsid w:val="008060D8"/>
    <w:rsid w:val="00820F54"/>
    <w:rsid w:val="008359E9"/>
    <w:rsid w:val="008629B2"/>
    <w:rsid w:val="00872579"/>
    <w:rsid w:val="008864F8"/>
    <w:rsid w:val="0089737B"/>
    <w:rsid w:val="008C4643"/>
    <w:rsid w:val="0090756F"/>
    <w:rsid w:val="00967E1C"/>
    <w:rsid w:val="00974F5F"/>
    <w:rsid w:val="009831C5"/>
    <w:rsid w:val="00986601"/>
    <w:rsid w:val="00987411"/>
    <w:rsid w:val="00994799"/>
    <w:rsid w:val="009A614D"/>
    <w:rsid w:val="00A47020"/>
    <w:rsid w:val="00A74C35"/>
    <w:rsid w:val="00A92B03"/>
    <w:rsid w:val="00AA5774"/>
    <w:rsid w:val="00AD0694"/>
    <w:rsid w:val="00AD52A2"/>
    <w:rsid w:val="00AE7356"/>
    <w:rsid w:val="00AF7517"/>
    <w:rsid w:val="00B02834"/>
    <w:rsid w:val="00B1474A"/>
    <w:rsid w:val="00B27C30"/>
    <w:rsid w:val="00B36F4B"/>
    <w:rsid w:val="00B4673E"/>
    <w:rsid w:val="00B57257"/>
    <w:rsid w:val="00B574FE"/>
    <w:rsid w:val="00B76AD8"/>
    <w:rsid w:val="00B801A7"/>
    <w:rsid w:val="00BA5735"/>
    <w:rsid w:val="00BD428A"/>
    <w:rsid w:val="00C14609"/>
    <w:rsid w:val="00C36DAB"/>
    <w:rsid w:val="00C622D9"/>
    <w:rsid w:val="00C94963"/>
    <w:rsid w:val="00CC1FD2"/>
    <w:rsid w:val="00CE4181"/>
    <w:rsid w:val="00CF25C4"/>
    <w:rsid w:val="00CF2796"/>
    <w:rsid w:val="00CF34F6"/>
    <w:rsid w:val="00CF6AF4"/>
    <w:rsid w:val="00D11991"/>
    <w:rsid w:val="00D463C6"/>
    <w:rsid w:val="00D4725C"/>
    <w:rsid w:val="00D66BA0"/>
    <w:rsid w:val="00D737D7"/>
    <w:rsid w:val="00D86886"/>
    <w:rsid w:val="00DA5DC2"/>
    <w:rsid w:val="00DF26C3"/>
    <w:rsid w:val="00E56412"/>
    <w:rsid w:val="00E63B83"/>
    <w:rsid w:val="00E82E22"/>
    <w:rsid w:val="00E90017"/>
    <w:rsid w:val="00EA05A7"/>
    <w:rsid w:val="00EA5A03"/>
    <w:rsid w:val="00EC12E1"/>
    <w:rsid w:val="00ED466E"/>
    <w:rsid w:val="00EE1F5E"/>
    <w:rsid w:val="00EE523D"/>
    <w:rsid w:val="00F02EAA"/>
    <w:rsid w:val="00F10BB4"/>
    <w:rsid w:val="00F11D22"/>
    <w:rsid w:val="00F1264E"/>
    <w:rsid w:val="00F251D2"/>
    <w:rsid w:val="00F43455"/>
    <w:rsid w:val="00F773D2"/>
    <w:rsid w:val="00F77A82"/>
    <w:rsid w:val="00F8482D"/>
    <w:rsid w:val="00F93E83"/>
    <w:rsid w:val="00FB0A16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BC48"/>
  <w15:chartTrackingRefBased/>
  <w15:docId w15:val="{3087615E-57FE-446A-ACA1-3D697A9E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25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E8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FB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5984-00E6-4D11-B0C2-C13AC538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6-01-21T02:39:00Z</cp:lastPrinted>
  <dcterms:created xsi:type="dcterms:W3CDTF">2026-01-19T07:10:00Z</dcterms:created>
  <dcterms:modified xsi:type="dcterms:W3CDTF">2026-01-21T07:20:00Z</dcterms:modified>
</cp:coreProperties>
</file>